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C73F" w14:textId="5FB56901" w:rsidR="00DB75E2" w:rsidRDefault="007552A5" w:rsidP="006B5E9B">
      <w:pPr>
        <w:spacing w:after="0" w:line="240" w:lineRule="auto"/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5A4D" wp14:editId="0D0F2508">
                <wp:simplePos x="0" y="0"/>
                <wp:positionH relativeFrom="column">
                  <wp:posOffset>3833059</wp:posOffset>
                </wp:positionH>
                <wp:positionV relativeFrom="paragraph">
                  <wp:posOffset>6170</wp:posOffset>
                </wp:positionV>
                <wp:extent cx="1919643" cy="382137"/>
                <wp:effectExtent l="0" t="0" r="2349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9643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C0D4" w14:textId="47739D3B" w:rsidR="007C46B9" w:rsidRPr="006113A0" w:rsidRDefault="007552A5" w:rsidP="00A122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odelo de Antepro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0615A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8pt;margin-top:.5pt;width:151.15pt;height:3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">
                <v:textbox>
                  <w:txbxContent>
                    <w:p w14:paraId="37B7C0D4" w14:textId="47739D3B" w:rsidR="007C46B9" w:rsidRPr="006113A0" w:rsidRDefault="007552A5" w:rsidP="00A122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odelo de Anteprojeto</w:t>
                      </w:r>
                    </w:p>
                  </w:txbxContent>
                </v:textbox>
              </v:shape>
            </w:pict>
          </mc:Fallback>
        </mc:AlternateContent>
      </w:r>
      <w:r w:rsidRPr="00FA2E6F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92C480" wp14:editId="14F49415">
                <wp:simplePos x="0" y="0"/>
                <wp:positionH relativeFrom="column">
                  <wp:posOffset>-1099744</wp:posOffset>
                </wp:positionH>
                <wp:positionV relativeFrom="paragraph">
                  <wp:posOffset>-1415330</wp:posOffset>
                </wp:positionV>
                <wp:extent cx="209550" cy="106775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6775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A66163B" id="Retângulo 14" o:spid="_x0000_s1026" style="position:absolute;margin-left:-86.6pt;margin-top:-111.45pt;width:16.5pt;height:840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" fillcolor="#099" strokecolor="#099" strokeweight="2pt"/>
            </w:pict>
          </mc:Fallback>
        </mc:AlternateContent>
      </w:r>
    </w:p>
    <w:p w14:paraId="61BE48F8" w14:textId="77777777" w:rsidR="00A12252" w:rsidRDefault="00A12252" w:rsidP="006B5E9B">
      <w:pPr>
        <w:spacing w:after="0" w:line="240" w:lineRule="auto"/>
      </w:pPr>
    </w:p>
    <w:p w14:paraId="271D27EB" w14:textId="77777777" w:rsidR="00A12252" w:rsidRDefault="00A12252" w:rsidP="006B5E9B">
      <w:pPr>
        <w:spacing w:after="0" w:line="240" w:lineRule="auto"/>
      </w:pPr>
    </w:p>
    <w:p w14:paraId="5203DD2C" w14:textId="77777777" w:rsidR="00DC1414" w:rsidRPr="004D2935" w:rsidRDefault="00DC1414" w:rsidP="00DC141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bookmarkStart w:id="0" w:name="_Hlk169094443"/>
      <w:r w:rsidRPr="004D2935">
        <w:rPr>
          <w:rFonts w:ascii="Arial" w:hAnsi="Arial" w:cs="Arial"/>
          <w:b/>
          <w:color w:val="000000"/>
        </w:rPr>
        <w:t xml:space="preserve">MODELO </w:t>
      </w:r>
      <w:r>
        <w:rPr>
          <w:rFonts w:ascii="Arial" w:hAnsi="Arial" w:cs="Arial"/>
          <w:b/>
          <w:color w:val="000000"/>
        </w:rPr>
        <w:t>PARA O ANTE</w:t>
      </w:r>
      <w:r w:rsidRPr="004D2935">
        <w:rPr>
          <w:rFonts w:ascii="Arial" w:hAnsi="Arial" w:cs="Arial"/>
          <w:b/>
          <w:color w:val="000000"/>
        </w:rPr>
        <w:t xml:space="preserve">PROJETO DE </w:t>
      </w:r>
      <w:r>
        <w:rPr>
          <w:rFonts w:ascii="Arial" w:hAnsi="Arial" w:cs="Arial"/>
          <w:b/>
          <w:color w:val="000000"/>
        </w:rPr>
        <w:t>TESE</w:t>
      </w:r>
      <w:bookmarkEnd w:id="0"/>
    </w:p>
    <w:p w14:paraId="7FE0084C" w14:textId="7F837C02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>FORMULÁRIO PARA APRESENTAÇÃO DA PROPOSTA D</w:t>
      </w:r>
      <w:r w:rsidR="00286940">
        <w:rPr>
          <w:rFonts w:ascii="Arial" w:hAnsi="Arial" w:cs="Arial"/>
        </w:rPr>
        <w:t>O</w:t>
      </w:r>
      <w:r w:rsidRPr="004D2935">
        <w:rPr>
          <w:rFonts w:ascii="Arial" w:hAnsi="Arial" w:cs="Arial"/>
        </w:rPr>
        <w:t xml:space="preserve"> </w:t>
      </w:r>
      <w:r w:rsidR="00286940">
        <w:rPr>
          <w:rFonts w:ascii="Arial" w:hAnsi="Arial" w:cs="Arial"/>
        </w:rPr>
        <w:t>ANTEP</w:t>
      </w:r>
      <w:r w:rsidRPr="004D2935">
        <w:rPr>
          <w:rFonts w:ascii="Arial" w:hAnsi="Arial" w:cs="Arial"/>
          <w:color w:val="000000"/>
        </w:rPr>
        <w:t>ROJETO</w:t>
      </w:r>
    </w:p>
    <w:p w14:paraId="2842B068" w14:textId="5F543030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54B80E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765C1A" w14:textId="4769EEED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:</w:t>
            </w:r>
          </w:p>
        </w:tc>
      </w:tr>
      <w:tr w:rsidR="00C56AEF" w:rsidRPr="004D2935" w14:paraId="213B982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1192D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9CE2B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66DF47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76F69A" w14:textId="3EED4F35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C56AEF" w:rsidRPr="004D2935" w14:paraId="6063DEE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C75711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6BE2F7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0295D4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EF18C4" w14:textId="498CA215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  <w:r w:rsidR="007552A5" w:rsidRPr="00FA2E6F">
              <w:rPr>
                <w:b/>
                <w:noProof/>
                <w:szCs w:val="24"/>
              </w:rPr>
              <w:t xml:space="preserve"> </w:t>
            </w:r>
          </w:p>
        </w:tc>
      </w:tr>
      <w:tr w:rsidR="00C56AEF" w:rsidRPr="004D2935" w14:paraId="6E33BF0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08B5D0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3592C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4652BC0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4C4DD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C56AEF" w:rsidRPr="004D2935" w14:paraId="3DD01CD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04DFEA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7A30">
              <w:rPr>
                <w:rFonts w:ascii="Arial" w:hAnsi="Arial" w:cs="Arial"/>
                <w:sz w:val="22"/>
                <w:szCs w:val="22"/>
              </w:rPr>
            </w:r>
            <w:r w:rsidR="00D7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290EFFC2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7A30">
              <w:rPr>
                <w:rFonts w:ascii="Arial" w:hAnsi="Arial" w:cs="Arial"/>
                <w:sz w:val="22"/>
                <w:szCs w:val="22"/>
              </w:rPr>
            </w:r>
            <w:r w:rsidR="00D7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3F7670BF" w14:textId="77777777" w:rsidR="00C56AEF" w:rsidRPr="004D2935" w:rsidRDefault="00C56AEF" w:rsidP="00A67D8C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77A30">
              <w:rPr>
                <w:rFonts w:ascii="Arial" w:hAnsi="Arial" w:cs="Arial"/>
                <w:sz w:val="22"/>
                <w:szCs w:val="22"/>
              </w:rPr>
            </w:r>
            <w:r w:rsidR="00D77A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73F01D1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E11A847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987D7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ANTE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C56AEF" w:rsidRPr="004D2935" w14:paraId="0ADB9824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717D2A" w14:textId="77777777" w:rsidR="00C56AEF" w:rsidRPr="004D2935" w:rsidRDefault="00C56AEF" w:rsidP="00A67D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568556D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807854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A200D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C56AEF" w:rsidRPr="004D2935" w14:paraId="7A7DE39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01B8D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91CD62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05862E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81103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C56AEF" w:rsidRPr="004D2935" w14:paraId="7E97351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D8007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9DD8FDA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80A11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E44A7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C56AEF" w:rsidRPr="004D2935" w14:paraId="3D97207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50F36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C66CB2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60EB336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C44CA38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2B83F4F4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FE1BF9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58F1C9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4DE4E54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4067E2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6A424EF5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6FACBB" w14:textId="77777777" w:rsidR="00C56AEF" w:rsidRPr="004D2935" w:rsidRDefault="00C56AEF" w:rsidP="00A67D8C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DC02B8" w14:textId="72BA0823" w:rsidR="00C56AEF" w:rsidRPr="004D2935" w:rsidRDefault="007552A5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  <w:r w:rsidRPr="00FA2E6F">
        <w:rPr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F74304" wp14:editId="7EF6B762">
                <wp:simplePos x="0" y="0"/>
                <wp:positionH relativeFrom="column">
                  <wp:posOffset>-1091196</wp:posOffset>
                </wp:positionH>
                <wp:positionV relativeFrom="paragraph">
                  <wp:posOffset>-1478839</wp:posOffset>
                </wp:positionV>
                <wp:extent cx="209550" cy="10677525"/>
                <wp:effectExtent l="0" t="0" r="19050" b="28575"/>
                <wp:wrapNone/>
                <wp:docPr id="501841869" name="Retângulo 501841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6775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B62A01C" id="Retângulo 501841869" o:spid="_x0000_s1026" style="position:absolute;margin-left:-85.9pt;margin-top:-116.45pt;width:16.5pt;height:8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" fillcolor="#099" strokecolor="#099" strokeweight="2pt"/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96423CB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610E07" w14:textId="4135809C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</w:t>
            </w:r>
            <w:r w:rsidR="00A759E9">
              <w:rPr>
                <w:rFonts w:ascii="Arial" w:hAnsi="Arial" w:cs="Arial"/>
                <w:bCs/>
                <w:sz w:val="22"/>
                <w:szCs w:val="22"/>
              </w:rPr>
              <w:t>bi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mes</w:t>
            </w:r>
            <w:r w:rsidR="00A759E9">
              <w:rPr>
                <w:rFonts w:ascii="Arial" w:hAnsi="Arial" w:cs="Arial"/>
                <w:bCs/>
                <w:sz w:val="22"/>
                <w:szCs w:val="22"/>
              </w:rPr>
              <w:t>tr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es) 4</w:t>
            </w:r>
            <w:r w:rsidR="00A759E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meses</w:t>
            </w:r>
          </w:p>
        </w:tc>
      </w:tr>
      <w:tr w:rsidR="00C56AEF" w:rsidRPr="004D2935" w14:paraId="42788241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BE0953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29CDEF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2CE06E3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2E3A397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B3417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C56AEF" w:rsidRPr="004D2935" w14:paraId="70829892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BC2FCE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2415B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621746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23B3B1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B1704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2D51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5AE92CD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542980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66CFA21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8AC3E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8AED9B" w14:textId="7D7F22D1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1679427" w14:textId="4DAB691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EC92A4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0CA27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166C856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5C468354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290F3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39D226" w14:textId="65C28940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31836C3" w14:textId="02F9C0D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268B906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73FF0D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B075DD2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co</w:t>
      </w:r>
      <w:r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a)</w:t>
      </w:r>
    </w:p>
    <w:p w14:paraId="34A7027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</w:p>
    <w:sectPr w:rsidR="00C56AEF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508D" w14:textId="77777777" w:rsidR="00D77A30" w:rsidRDefault="00D77A30" w:rsidP="00017C06">
      <w:pPr>
        <w:spacing w:after="0" w:line="240" w:lineRule="auto"/>
      </w:pPr>
      <w:r>
        <w:separator/>
      </w:r>
    </w:p>
  </w:endnote>
  <w:endnote w:type="continuationSeparator" w:id="0">
    <w:p w14:paraId="1BE8E17B" w14:textId="77777777" w:rsidR="00D77A30" w:rsidRDefault="00D77A30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8B14" w14:textId="77777777" w:rsidR="00D77A30" w:rsidRDefault="00D77A30" w:rsidP="00017C06">
      <w:pPr>
        <w:spacing w:after="0" w:line="240" w:lineRule="auto"/>
      </w:pPr>
      <w:r>
        <w:separator/>
      </w:r>
    </w:p>
  </w:footnote>
  <w:footnote w:type="continuationSeparator" w:id="0">
    <w:p w14:paraId="4166B883" w14:textId="77777777" w:rsidR="00D77A30" w:rsidRDefault="00D77A30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830"/>
      <w:gridCol w:w="7940"/>
    </w:tblGrid>
    <w:tr w:rsidR="007C46B9" w:rsidRPr="004D2935" w14:paraId="7AB9AABC" w14:textId="77777777" w:rsidTr="007552A5">
      <w:trPr>
        <w:trHeight w:val="1135"/>
        <w:jc w:val="center"/>
      </w:trPr>
      <w:tc>
        <w:tcPr>
          <w:tcW w:w="283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263B0FF0" w:rsidR="007C46B9" w:rsidRPr="004D2935" w:rsidRDefault="007552A5" w:rsidP="00A73562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2DF3CAF" wp14:editId="0927DEE4">
                <wp:simplePos x="0" y="0"/>
                <wp:positionH relativeFrom="column">
                  <wp:posOffset>-6350</wp:posOffset>
                </wp:positionH>
                <wp:positionV relativeFrom="paragraph">
                  <wp:posOffset>5080</wp:posOffset>
                </wp:positionV>
                <wp:extent cx="1677726" cy="838956"/>
                <wp:effectExtent l="0" t="0" r="0" b="0"/>
                <wp:wrapNone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 só a fo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26" cy="838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AB5C4B7" w14:textId="77777777" w:rsidR="007552A5" w:rsidRPr="007552A5" w:rsidRDefault="007552A5" w:rsidP="007552A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0A489393" w14:textId="77777777" w:rsidR="007552A5" w:rsidRPr="007552A5" w:rsidRDefault="007552A5" w:rsidP="007552A5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1D5221E1" w:rsidR="007C46B9" w:rsidRPr="004D2935" w:rsidRDefault="007552A5" w:rsidP="007552A5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7552A5">
            <w:rPr>
              <w:rFonts w:ascii="Arial" w:hAnsi="Arial" w:cs="Arial"/>
              <w:b/>
              <w:sz w:val="20"/>
              <w:szCs w:val="20"/>
            </w:rPr>
            <w:t>PROGRAMA DE PÓS-GRADUAÇÃO EM CIÊNCIA E TECNOLOGIA DE ALIMENTOS</w:t>
          </w:r>
        </w:p>
      </w:tc>
    </w:tr>
  </w:tbl>
  <w:p w14:paraId="699016A2" w14:textId="77777777" w:rsidR="007C46B9" w:rsidRPr="00A73562" w:rsidRDefault="007C46B9" w:rsidP="00A735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0F57"/>
    <w:rsid w:val="00012BD1"/>
    <w:rsid w:val="00012DCC"/>
    <w:rsid w:val="0001531C"/>
    <w:rsid w:val="000154EB"/>
    <w:rsid w:val="00015915"/>
    <w:rsid w:val="00015B54"/>
    <w:rsid w:val="0001664F"/>
    <w:rsid w:val="00016C5B"/>
    <w:rsid w:val="00017C06"/>
    <w:rsid w:val="00017C7E"/>
    <w:rsid w:val="00017FA5"/>
    <w:rsid w:val="0002086E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2E1C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87E3E"/>
    <w:rsid w:val="00090052"/>
    <w:rsid w:val="00090BA4"/>
    <w:rsid w:val="0009109E"/>
    <w:rsid w:val="00091D66"/>
    <w:rsid w:val="00092034"/>
    <w:rsid w:val="00092D20"/>
    <w:rsid w:val="00095AAF"/>
    <w:rsid w:val="000A0D02"/>
    <w:rsid w:val="000A28E4"/>
    <w:rsid w:val="000A33B0"/>
    <w:rsid w:val="000A4B6E"/>
    <w:rsid w:val="000A78AB"/>
    <w:rsid w:val="000B1B7E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72F"/>
    <w:rsid w:val="00111A3B"/>
    <w:rsid w:val="00112717"/>
    <w:rsid w:val="00113A2E"/>
    <w:rsid w:val="001159D3"/>
    <w:rsid w:val="001173DD"/>
    <w:rsid w:val="00117B25"/>
    <w:rsid w:val="001201EB"/>
    <w:rsid w:val="00120A17"/>
    <w:rsid w:val="00121609"/>
    <w:rsid w:val="00124592"/>
    <w:rsid w:val="00126627"/>
    <w:rsid w:val="00126E19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B7CA0"/>
    <w:rsid w:val="001C096A"/>
    <w:rsid w:val="001C1919"/>
    <w:rsid w:val="001C4B9C"/>
    <w:rsid w:val="001C5795"/>
    <w:rsid w:val="001C767A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1F6F2B"/>
    <w:rsid w:val="002030A3"/>
    <w:rsid w:val="002034EB"/>
    <w:rsid w:val="00203F8F"/>
    <w:rsid w:val="0020467D"/>
    <w:rsid w:val="0020603F"/>
    <w:rsid w:val="0020650D"/>
    <w:rsid w:val="00207509"/>
    <w:rsid w:val="002075FD"/>
    <w:rsid w:val="00212C8C"/>
    <w:rsid w:val="00213D35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0098"/>
    <w:rsid w:val="0023120E"/>
    <w:rsid w:val="0023322F"/>
    <w:rsid w:val="002369AA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0F6A"/>
    <w:rsid w:val="002621ED"/>
    <w:rsid w:val="00264CBE"/>
    <w:rsid w:val="002652EF"/>
    <w:rsid w:val="0026706F"/>
    <w:rsid w:val="00267ADD"/>
    <w:rsid w:val="00267E23"/>
    <w:rsid w:val="0027165E"/>
    <w:rsid w:val="00275503"/>
    <w:rsid w:val="002773C7"/>
    <w:rsid w:val="00282346"/>
    <w:rsid w:val="002855E3"/>
    <w:rsid w:val="0028662E"/>
    <w:rsid w:val="00286940"/>
    <w:rsid w:val="002872F5"/>
    <w:rsid w:val="00287497"/>
    <w:rsid w:val="00290074"/>
    <w:rsid w:val="0029070D"/>
    <w:rsid w:val="002913B9"/>
    <w:rsid w:val="002921CB"/>
    <w:rsid w:val="002935A0"/>
    <w:rsid w:val="00294633"/>
    <w:rsid w:val="00296BFE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1899"/>
    <w:rsid w:val="002D4673"/>
    <w:rsid w:val="002E211A"/>
    <w:rsid w:val="002E3D2A"/>
    <w:rsid w:val="002E4EC4"/>
    <w:rsid w:val="002E4F9F"/>
    <w:rsid w:val="002E7B15"/>
    <w:rsid w:val="002F22FF"/>
    <w:rsid w:val="002F2899"/>
    <w:rsid w:val="002F2A8A"/>
    <w:rsid w:val="002F34DF"/>
    <w:rsid w:val="002F4AD3"/>
    <w:rsid w:val="00301CDA"/>
    <w:rsid w:val="003031B5"/>
    <w:rsid w:val="003049DE"/>
    <w:rsid w:val="00312785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1FA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A96"/>
    <w:rsid w:val="003C2BF6"/>
    <w:rsid w:val="003C37C2"/>
    <w:rsid w:val="003D25D9"/>
    <w:rsid w:val="003D2607"/>
    <w:rsid w:val="003D3D45"/>
    <w:rsid w:val="003D4B76"/>
    <w:rsid w:val="003D5280"/>
    <w:rsid w:val="003E1274"/>
    <w:rsid w:val="003E2E59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21"/>
    <w:rsid w:val="00433E3B"/>
    <w:rsid w:val="00437F5B"/>
    <w:rsid w:val="0044065F"/>
    <w:rsid w:val="00443685"/>
    <w:rsid w:val="00444A08"/>
    <w:rsid w:val="0045041F"/>
    <w:rsid w:val="0045296D"/>
    <w:rsid w:val="00452B93"/>
    <w:rsid w:val="004530DD"/>
    <w:rsid w:val="00454D0D"/>
    <w:rsid w:val="00456115"/>
    <w:rsid w:val="00456259"/>
    <w:rsid w:val="004571D6"/>
    <w:rsid w:val="004664F9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1DA6"/>
    <w:rsid w:val="004A250E"/>
    <w:rsid w:val="004A39BF"/>
    <w:rsid w:val="004A4CC8"/>
    <w:rsid w:val="004A7E69"/>
    <w:rsid w:val="004B043A"/>
    <w:rsid w:val="004B0814"/>
    <w:rsid w:val="004B203A"/>
    <w:rsid w:val="004B490E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09A6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369"/>
    <w:rsid w:val="00567F96"/>
    <w:rsid w:val="00570024"/>
    <w:rsid w:val="0057020F"/>
    <w:rsid w:val="005720E2"/>
    <w:rsid w:val="0057226F"/>
    <w:rsid w:val="00575B0A"/>
    <w:rsid w:val="00580EAB"/>
    <w:rsid w:val="00582373"/>
    <w:rsid w:val="0058401F"/>
    <w:rsid w:val="005905B7"/>
    <w:rsid w:val="00590BAA"/>
    <w:rsid w:val="00590C7E"/>
    <w:rsid w:val="005927F4"/>
    <w:rsid w:val="00596718"/>
    <w:rsid w:val="005971D5"/>
    <w:rsid w:val="005972F8"/>
    <w:rsid w:val="00597F94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649A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5164"/>
    <w:rsid w:val="005F729D"/>
    <w:rsid w:val="005F775A"/>
    <w:rsid w:val="0060157A"/>
    <w:rsid w:val="006015B1"/>
    <w:rsid w:val="00603753"/>
    <w:rsid w:val="00605342"/>
    <w:rsid w:val="006056CA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2750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05375"/>
    <w:rsid w:val="007112C9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0FE1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52A5"/>
    <w:rsid w:val="0075730B"/>
    <w:rsid w:val="0076055C"/>
    <w:rsid w:val="007605C1"/>
    <w:rsid w:val="00763B82"/>
    <w:rsid w:val="00763E15"/>
    <w:rsid w:val="00764128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86923"/>
    <w:rsid w:val="007908BB"/>
    <w:rsid w:val="00791971"/>
    <w:rsid w:val="007A3A72"/>
    <w:rsid w:val="007A5EEF"/>
    <w:rsid w:val="007A63EC"/>
    <w:rsid w:val="007A6C55"/>
    <w:rsid w:val="007B0967"/>
    <w:rsid w:val="007B39B3"/>
    <w:rsid w:val="007C37AC"/>
    <w:rsid w:val="007C3A1B"/>
    <w:rsid w:val="007C46B9"/>
    <w:rsid w:val="007C6978"/>
    <w:rsid w:val="007C73FC"/>
    <w:rsid w:val="007D031C"/>
    <w:rsid w:val="007D0EDB"/>
    <w:rsid w:val="007D1170"/>
    <w:rsid w:val="007D2431"/>
    <w:rsid w:val="007D5D6F"/>
    <w:rsid w:val="007D5DE1"/>
    <w:rsid w:val="007E0141"/>
    <w:rsid w:val="007E1830"/>
    <w:rsid w:val="007E4319"/>
    <w:rsid w:val="007E4902"/>
    <w:rsid w:val="007E505A"/>
    <w:rsid w:val="007E6408"/>
    <w:rsid w:val="007F0D61"/>
    <w:rsid w:val="007F1441"/>
    <w:rsid w:val="00802477"/>
    <w:rsid w:val="00803C7C"/>
    <w:rsid w:val="00805D90"/>
    <w:rsid w:val="008061D1"/>
    <w:rsid w:val="008063D4"/>
    <w:rsid w:val="00807075"/>
    <w:rsid w:val="0081641D"/>
    <w:rsid w:val="00820213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6848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4C7"/>
    <w:rsid w:val="008929F1"/>
    <w:rsid w:val="0089365B"/>
    <w:rsid w:val="00893BB3"/>
    <w:rsid w:val="00893F4E"/>
    <w:rsid w:val="008A1946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3B37"/>
    <w:rsid w:val="008C5D27"/>
    <w:rsid w:val="008C616F"/>
    <w:rsid w:val="008C6609"/>
    <w:rsid w:val="008D1BEE"/>
    <w:rsid w:val="008D652F"/>
    <w:rsid w:val="008D7C80"/>
    <w:rsid w:val="008D7CBF"/>
    <w:rsid w:val="008E00A5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6EB2"/>
    <w:rsid w:val="008F7161"/>
    <w:rsid w:val="009019FE"/>
    <w:rsid w:val="00902569"/>
    <w:rsid w:val="00903408"/>
    <w:rsid w:val="00903E7E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42A"/>
    <w:rsid w:val="00965A34"/>
    <w:rsid w:val="00966D0F"/>
    <w:rsid w:val="00966EEB"/>
    <w:rsid w:val="00970363"/>
    <w:rsid w:val="00972393"/>
    <w:rsid w:val="00972928"/>
    <w:rsid w:val="0097479D"/>
    <w:rsid w:val="00976622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951BA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32B8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0F6"/>
    <w:rsid w:val="00A40CBE"/>
    <w:rsid w:val="00A47F52"/>
    <w:rsid w:val="00A5053E"/>
    <w:rsid w:val="00A531D2"/>
    <w:rsid w:val="00A53E00"/>
    <w:rsid w:val="00A609C9"/>
    <w:rsid w:val="00A61109"/>
    <w:rsid w:val="00A63BA2"/>
    <w:rsid w:val="00A64773"/>
    <w:rsid w:val="00A66A59"/>
    <w:rsid w:val="00A677D0"/>
    <w:rsid w:val="00A67D8C"/>
    <w:rsid w:val="00A70827"/>
    <w:rsid w:val="00A72150"/>
    <w:rsid w:val="00A7241F"/>
    <w:rsid w:val="00A7251D"/>
    <w:rsid w:val="00A733DE"/>
    <w:rsid w:val="00A73562"/>
    <w:rsid w:val="00A759E9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57C2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06E54"/>
    <w:rsid w:val="00B10521"/>
    <w:rsid w:val="00B10B2A"/>
    <w:rsid w:val="00B10DE8"/>
    <w:rsid w:val="00B1303E"/>
    <w:rsid w:val="00B15323"/>
    <w:rsid w:val="00B15A5B"/>
    <w:rsid w:val="00B2150F"/>
    <w:rsid w:val="00B23327"/>
    <w:rsid w:val="00B23850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7694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AB4"/>
    <w:rsid w:val="00B93D64"/>
    <w:rsid w:val="00B94D85"/>
    <w:rsid w:val="00B94DE3"/>
    <w:rsid w:val="00B95BD0"/>
    <w:rsid w:val="00B96D7F"/>
    <w:rsid w:val="00BA3B67"/>
    <w:rsid w:val="00BA42F8"/>
    <w:rsid w:val="00BA622C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B6A24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1DCB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1560"/>
    <w:rsid w:val="00C230E5"/>
    <w:rsid w:val="00C23C4E"/>
    <w:rsid w:val="00C30345"/>
    <w:rsid w:val="00C32632"/>
    <w:rsid w:val="00C333FD"/>
    <w:rsid w:val="00C51BBE"/>
    <w:rsid w:val="00C545E5"/>
    <w:rsid w:val="00C56AEF"/>
    <w:rsid w:val="00C646CD"/>
    <w:rsid w:val="00C646E6"/>
    <w:rsid w:val="00C66146"/>
    <w:rsid w:val="00C66859"/>
    <w:rsid w:val="00C74BD4"/>
    <w:rsid w:val="00C7763F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1ED0"/>
    <w:rsid w:val="00CE28F7"/>
    <w:rsid w:val="00CE3712"/>
    <w:rsid w:val="00CE3A39"/>
    <w:rsid w:val="00CE55C5"/>
    <w:rsid w:val="00CF0501"/>
    <w:rsid w:val="00CF085E"/>
    <w:rsid w:val="00CF20C7"/>
    <w:rsid w:val="00CF2A98"/>
    <w:rsid w:val="00CF3257"/>
    <w:rsid w:val="00CF3A9C"/>
    <w:rsid w:val="00CF498E"/>
    <w:rsid w:val="00CF4AEF"/>
    <w:rsid w:val="00CF71C9"/>
    <w:rsid w:val="00D00624"/>
    <w:rsid w:val="00D02C45"/>
    <w:rsid w:val="00D10E1A"/>
    <w:rsid w:val="00D12245"/>
    <w:rsid w:val="00D13D3F"/>
    <w:rsid w:val="00D16089"/>
    <w:rsid w:val="00D166A0"/>
    <w:rsid w:val="00D2144D"/>
    <w:rsid w:val="00D22F2E"/>
    <w:rsid w:val="00D23C65"/>
    <w:rsid w:val="00D247D5"/>
    <w:rsid w:val="00D24DB5"/>
    <w:rsid w:val="00D33FDD"/>
    <w:rsid w:val="00D348CB"/>
    <w:rsid w:val="00D35248"/>
    <w:rsid w:val="00D35737"/>
    <w:rsid w:val="00D41BE1"/>
    <w:rsid w:val="00D452A3"/>
    <w:rsid w:val="00D45A65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77A30"/>
    <w:rsid w:val="00D77E33"/>
    <w:rsid w:val="00D84BFF"/>
    <w:rsid w:val="00D86367"/>
    <w:rsid w:val="00D909A1"/>
    <w:rsid w:val="00D94317"/>
    <w:rsid w:val="00DA0395"/>
    <w:rsid w:val="00DA0D0A"/>
    <w:rsid w:val="00DA19E3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1414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17D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40F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0CC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E4368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5CE5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00B0"/>
    <w:rsid w:val="00F61BE3"/>
    <w:rsid w:val="00F7358B"/>
    <w:rsid w:val="00F73BE2"/>
    <w:rsid w:val="00F74538"/>
    <w:rsid w:val="00F80457"/>
    <w:rsid w:val="00F8301D"/>
    <w:rsid w:val="00F83AB2"/>
    <w:rsid w:val="00F83DFE"/>
    <w:rsid w:val="00F86EAD"/>
    <w:rsid w:val="00F90051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2151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09C-6AB4-41A3-80CE-E91C94A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PPGCTA /UFPA</cp:lastModifiedBy>
  <cp:revision>8</cp:revision>
  <cp:lastPrinted>2024-06-12T17:27:00Z</cp:lastPrinted>
  <dcterms:created xsi:type="dcterms:W3CDTF">2021-08-03T20:58:00Z</dcterms:created>
  <dcterms:modified xsi:type="dcterms:W3CDTF">2024-06-12T17:28:00Z</dcterms:modified>
</cp:coreProperties>
</file>